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0EF3" w14:textId="72E139B0" w:rsidR="00CD1885" w:rsidRPr="004C0E7A" w:rsidRDefault="008E13F6">
      <w:pPr>
        <w:rPr>
          <w:rFonts w:ascii="Agency FB" w:hAnsi="Agency FB" w:cs="Aharoni"/>
          <w:sz w:val="40"/>
          <w:szCs w:val="40"/>
          <w:u w:val="double"/>
          <w:lang w:val="en-US"/>
        </w:rPr>
      </w:pPr>
      <w:r w:rsidRPr="004C0E7A">
        <w:rPr>
          <w:rFonts w:ascii="Agency FB" w:hAnsi="Agency FB" w:cs="Aharoni"/>
          <w:lang w:val="en-US"/>
        </w:rPr>
        <w:t xml:space="preserve">                                                         </w:t>
      </w:r>
      <w:r w:rsidR="004C0E7A">
        <w:rPr>
          <w:rFonts w:ascii="Agency FB" w:hAnsi="Agency FB" w:cs="Aharoni"/>
          <w:lang w:val="en-US"/>
        </w:rPr>
        <w:t xml:space="preserve">        </w:t>
      </w:r>
      <w:r w:rsidRPr="004C0E7A">
        <w:rPr>
          <w:rFonts w:ascii="Agency FB" w:hAnsi="Agency FB" w:cs="Aharoni"/>
          <w:lang w:val="en-US"/>
        </w:rPr>
        <w:t xml:space="preserve"> </w:t>
      </w:r>
      <w:r w:rsidR="004C0E7A">
        <w:rPr>
          <w:rFonts w:ascii="Agency FB" w:hAnsi="Agency FB" w:cs="Aharoni"/>
          <w:lang w:val="en-US"/>
        </w:rPr>
        <w:t xml:space="preserve">  </w:t>
      </w:r>
      <w:r w:rsidRPr="004C0E7A">
        <w:rPr>
          <w:rFonts w:ascii="Agency FB" w:hAnsi="Agency FB" w:cs="Aharoni"/>
          <w:lang w:val="en-US"/>
        </w:rPr>
        <w:t xml:space="preserve"> </w:t>
      </w:r>
      <w:r w:rsidRPr="004C0E7A">
        <w:rPr>
          <w:rFonts w:ascii="Agency FB" w:hAnsi="Agency FB" w:cs="Aharoni"/>
          <w:sz w:val="40"/>
          <w:szCs w:val="40"/>
          <w:lang w:val="en-US"/>
        </w:rPr>
        <w:t xml:space="preserve"> </w:t>
      </w:r>
      <w:r w:rsidRPr="004C0E7A">
        <w:rPr>
          <w:rFonts w:ascii="Agency FB" w:hAnsi="Agency FB" w:cs="Aharoni"/>
          <w:sz w:val="40"/>
          <w:szCs w:val="40"/>
          <w:u w:val="double"/>
          <w:lang w:val="en-US"/>
        </w:rPr>
        <w:t xml:space="preserve">JAVA PROJECT FILE                                                                 </w:t>
      </w:r>
    </w:p>
    <w:p w14:paraId="67B1B32E" w14:textId="77777777" w:rsidR="008E13F6" w:rsidRDefault="008E13F6">
      <w:pPr>
        <w:rPr>
          <w:sz w:val="28"/>
          <w:szCs w:val="28"/>
          <w:lang w:val="en-US"/>
        </w:rPr>
      </w:pPr>
    </w:p>
    <w:p w14:paraId="50BD68EA" w14:textId="33E071EA" w:rsidR="008E13F6" w:rsidRPr="00E97AB4" w:rsidRDefault="00A12959">
      <w:pPr>
        <w:rPr>
          <w:rFonts w:cstheme="minorHAnsi"/>
          <w:sz w:val="28"/>
          <w:szCs w:val="28"/>
          <w:lang w:val="en-US"/>
        </w:rPr>
      </w:pPr>
      <w:r w:rsidRPr="00A12959">
        <w:rPr>
          <w:rFonts w:cstheme="minorHAnsi"/>
          <w:sz w:val="28"/>
          <w:szCs w:val="28"/>
          <w:u w:val="single"/>
          <w:lang w:val="en-US"/>
        </w:rPr>
        <w:t>NAME:</w:t>
      </w:r>
      <w:r w:rsidR="008E13F6" w:rsidRPr="00E97AB4">
        <w:rPr>
          <w:rFonts w:cstheme="minorHAnsi"/>
          <w:sz w:val="28"/>
          <w:szCs w:val="28"/>
          <w:lang w:val="en-US"/>
        </w:rPr>
        <w:t xml:space="preserve"> TIKESHWAR OMKAR BARADE</w:t>
      </w:r>
    </w:p>
    <w:p w14:paraId="201DF7BC" w14:textId="56C05C79" w:rsidR="008E13F6" w:rsidRPr="00E97AB4" w:rsidRDefault="008E13F6">
      <w:pPr>
        <w:rPr>
          <w:rFonts w:cstheme="minorHAnsi"/>
          <w:sz w:val="28"/>
          <w:szCs w:val="28"/>
          <w:lang w:val="en-US"/>
        </w:rPr>
      </w:pPr>
      <w:r w:rsidRPr="00A12959">
        <w:rPr>
          <w:rFonts w:cstheme="minorHAnsi"/>
          <w:sz w:val="28"/>
          <w:szCs w:val="28"/>
          <w:u w:val="single"/>
          <w:lang w:val="en-US"/>
        </w:rPr>
        <w:t xml:space="preserve">ROLL </w:t>
      </w:r>
      <w:r w:rsidR="00A12959" w:rsidRPr="00A12959">
        <w:rPr>
          <w:rFonts w:cstheme="minorHAnsi"/>
          <w:sz w:val="28"/>
          <w:szCs w:val="28"/>
          <w:u w:val="single"/>
          <w:lang w:val="en-US"/>
        </w:rPr>
        <w:t>NO</w:t>
      </w:r>
      <w:r w:rsidR="00A12959" w:rsidRPr="00E97AB4">
        <w:rPr>
          <w:rFonts w:cstheme="minorHAnsi"/>
          <w:sz w:val="28"/>
          <w:szCs w:val="28"/>
          <w:lang w:val="en-US"/>
        </w:rPr>
        <w:t>:</w:t>
      </w:r>
      <w:r w:rsidRPr="00E97AB4">
        <w:rPr>
          <w:rFonts w:cstheme="minorHAnsi"/>
          <w:sz w:val="28"/>
          <w:szCs w:val="28"/>
          <w:lang w:val="en-US"/>
        </w:rPr>
        <w:t xml:space="preserve">  59</w:t>
      </w:r>
    </w:p>
    <w:p w14:paraId="0BE9ACAA" w14:textId="52B45084" w:rsidR="008E13F6" w:rsidRPr="00E97AB4" w:rsidRDefault="00A12959">
      <w:pPr>
        <w:rPr>
          <w:rFonts w:cstheme="minorHAnsi"/>
          <w:sz w:val="28"/>
          <w:szCs w:val="28"/>
          <w:lang w:val="en-US"/>
        </w:rPr>
      </w:pPr>
      <w:r w:rsidRPr="00A12959">
        <w:rPr>
          <w:rFonts w:cstheme="minorHAnsi"/>
          <w:sz w:val="28"/>
          <w:szCs w:val="28"/>
          <w:u w:val="single"/>
          <w:lang w:val="en-US"/>
        </w:rPr>
        <w:t>DIVISION:</w:t>
      </w:r>
      <w:r w:rsidR="008E13F6" w:rsidRPr="00E97AB4">
        <w:rPr>
          <w:rFonts w:cstheme="minorHAnsi"/>
          <w:sz w:val="28"/>
          <w:szCs w:val="28"/>
          <w:lang w:val="en-US"/>
        </w:rPr>
        <w:t xml:space="preserve"> DIV 2 BATCH 2 </w:t>
      </w:r>
    </w:p>
    <w:p w14:paraId="6E394B7B" w14:textId="10659E31" w:rsidR="008E13F6" w:rsidRPr="00E97AB4" w:rsidRDefault="00A12959">
      <w:pPr>
        <w:rPr>
          <w:rFonts w:cstheme="minorHAnsi"/>
          <w:sz w:val="28"/>
          <w:szCs w:val="28"/>
          <w:u w:val="single"/>
          <w:lang w:val="en-US"/>
        </w:rPr>
      </w:pPr>
      <w:r w:rsidRPr="00E97AB4">
        <w:rPr>
          <w:rFonts w:cstheme="minorHAnsi"/>
          <w:sz w:val="28"/>
          <w:szCs w:val="28"/>
          <w:u w:val="single"/>
          <w:lang w:val="en-US"/>
        </w:rPr>
        <w:t>STEPS:</w:t>
      </w:r>
    </w:p>
    <w:p w14:paraId="15A428F0" w14:textId="7E9051C3" w:rsidR="008E13F6" w:rsidRDefault="008E13F6" w:rsidP="008E13F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Extract RNO_59_AIRPORT.RAR file through </w:t>
      </w:r>
      <w:proofErr w:type="spellStart"/>
      <w:r w:rsidRPr="00E97AB4">
        <w:rPr>
          <w:rFonts w:cstheme="minorHAnsi"/>
          <w:sz w:val="28"/>
          <w:szCs w:val="28"/>
          <w:lang w:val="en-US"/>
        </w:rPr>
        <w:t>winrar</w:t>
      </w:r>
      <w:proofErr w:type="spellEnd"/>
      <w:r w:rsidRPr="00E97AB4">
        <w:rPr>
          <w:rFonts w:cstheme="minorHAnsi"/>
          <w:sz w:val="28"/>
          <w:szCs w:val="28"/>
          <w:lang w:val="en-US"/>
        </w:rPr>
        <w:t xml:space="preserve"> in your folder.</w:t>
      </w:r>
    </w:p>
    <w:p w14:paraId="519603F1" w14:textId="77777777" w:rsidR="00A12959" w:rsidRPr="00E97AB4" w:rsidRDefault="00A12959" w:rsidP="00A12959">
      <w:pPr>
        <w:pStyle w:val="ListParagraph"/>
        <w:ind w:left="912"/>
        <w:rPr>
          <w:rFonts w:cstheme="minorHAnsi"/>
          <w:sz w:val="28"/>
          <w:szCs w:val="28"/>
          <w:lang w:val="en-US"/>
        </w:rPr>
      </w:pPr>
    </w:p>
    <w:p w14:paraId="166157D9" w14:textId="59763C81" w:rsidR="00A12959" w:rsidRDefault="008E13F6" w:rsidP="00A1295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You will get </w:t>
      </w:r>
      <w:proofErr w:type="spellStart"/>
      <w:r w:rsidRPr="00E97AB4">
        <w:rPr>
          <w:rFonts w:cstheme="minorHAnsi"/>
          <w:sz w:val="28"/>
          <w:szCs w:val="28"/>
          <w:lang w:val="en-US"/>
        </w:rPr>
        <w:t>src</w:t>
      </w:r>
      <w:proofErr w:type="spellEnd"/>
      <w:r w:rsidR="00024403" w:rsidRPr="00E97AB4">
        <w:rPr>
          <w:rFonts w:cstheme="minorHAnsi"/>
          <w:sz w:val="28"/>
          <w:szCs w:val="28"/>
          <w:lang w:val="en-US"/>
        </w:rPr>
        <w:t xml:space="preserve"> file</w:t>
      </w:r>
      <w:r w:rsidR="00AA4986" w:rsidRPr="00E97AB4">
        <w:rPr>
          <w:rFonts w:cstheme="minorHAnsi"/>
          <w:sz w:val="28"/>
          <w:szCs w:val="28"/>
          <w:lang w:val="en-US"/>
        </w:rPr>
        <w:t xml:space="preserve"> open with IntelliJ …You will find Airport </w:t>
      </w:r>
      <w:proofErr w:type="gramStart"/>
      <w:r w:rsidR="00AA4986" w:rsidRPr="00E97AB4">
        <w:rPr>
          <w:rFonts w:cstheme="minorHAnsi"/>
          <w:sz w:val="28"/>
          <w:szCs w:val="28"/>
          <w:lang w:val="en-US"/>
        </w:rPr>
        <w:t>package</w:t>
      </w:r>
      <w:proofErr w:type="gramEnd"/>
    </w:p>
    <w:p w14:paraId="0D11EBEC" w14:textId="77777777" w:rsidR="00A12959" w:rsidRPr="00A12959" w:rsidRDefault="00A12959" w:rsidP="00A12959">
      <w:pPr>
        <w:pStyle w:val="NoSpacing"/>
        <w:rPr>
          <w:lang w:val="en-US"/>
        </w:rPr>
      </w:pPr>
    </w:p>
    <w:p w14:paraId="30C8B76C" w14:textId="61BDBF63" w:rsidR="00AA4986" w:rsidRDefault="00AA4986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It consists of 3 java class </w:t>
      </w:r>
      <w:proofErr w:type="gramStart"/>
      <w:r w:rsidRPr="00E97AB4">
        <w:rPr>
          <w:rFonts w:cstheme="minorHAnsi"/>
          <w:sz w:val="28"/>
          <w:szCs w:val="28"/>
          <w:lang w:val="en-US"/>
        </w:rPr>
        <w:t>file</w:t>
      </w:r>
      <w:proofErr w:type="gramEnd"/>
      <w:r w:rsidRPr="00E97AB4">
        <w:rPr>
          <w:rFonts w:cstheme="minorHAnsi"/>
          <w:sz w:val="28"/>
          <w:szCs w:val="28"/>
          <w:lang w:val="en-US"/>
        </w:rPr>
        <w:t xml:space="preserve"> in which Airservice</w:t>
      </w:r>
      <w:r w:rsidR="00A12959">
        <w:rPr>
          <w:rFonts w:cstheme="minorHAnsi"/>
          <w:sz w:val="28"/>
          <w:szCs w:val="28"/>
          <w:lang w:val="en-US"/>
        </w:rPr>
        <w:t>.java</w:t>
      </w:r>
      <w:r w:rsidRPr="00E97AB4">
        <w:rPr>
          <w:rFonts w:cstheme="minorHAnsi"/>
          <w:sz w:val="28"/>
          <w:szCs w:val="28"/>
          <w:lang w:val="en-US"/>
        </w:rPr>
        <w:t xml:space="preserve"> is the </w:t>
      </w:r>
      <w:r w:rsidR="00A12959">
        <w:rPr>
          <w:rFonts w:cstheme="minorHAnsi"/>
          <w:sz w:val="28"/>
          <w:szCs w:val="28"/>
          <w:lang w:val="en-US"/>
        </w:rPr>
        <w:t>service</w:t>
      </w:r>
      <w:r w:rsidRPr="00E97AB4">
        <w:rPr>
          <w:rFonts w:cstheme="minorHAnsi"/>
          <w:sz w:val="28"/>
          <w:szCs w:val="28"/>
          <w:lang w:val="en-US"/>
        </w:rPr>
        <w:t xml:space="preserve"> class please run it to see functionality of project.</w:t>
      </w:r>
    </w:p>
    <w:p w14:paraId="247212F6" w14:textId="77777777" w:rsidR="00A12959" w:rsidRPr="00A12959" w:rsidRDefault="00A12959" w:rsidP="00A12959">
      <w:pPr>
        <w:pStyle w:val="NoSpacing"/>
        <w:rPr>
          <w:lang w:val="en-US"/>
        </w:rPr>
      </w:pPr>
    </w:p>
    <w:p w14:paraId="6E84A045" w14:textId="0169BE7F" w:rsidR="00024403" w:rsidRDefault="00AA4986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Before running the runner class file please </w:t>
      </w:r>
      <w:r w:rsidR="00976C87" w:rsidRPr="00E97AB4">
        <w:rPr>
          <w:rFonts w:cstheme="minorHAnsi"/>
          <w:sz w:val="28"/>
          <w:szCs w:val="28"/>
          <w:lang w:val="en-US"/>
        </w:rPr>
        <w:t xml:space="preserve">set up </w:t>
      </w:r>
      <w:proofErr w:type="spellStart"/>
      <w:proofErr w:type="gramStart"/>
      <w:r w:rsidR="00976C87" w:rsidRPr="00E97AB4">
        <w:rPr>
          <w:rFonts w:cstheme="minorHAnsi"/>
          <w:sz w:val="28"/>
          <w:szCs w:val="28"/>
          <w:lang w:val="en-US"/>
        </w:rPr>
        <w:t>connection.properties</w:t>
      </w:r>
      <w:proofErr w:type="spellEnd"/>
      <w:proofErr w:type="gramEnd"/>
      <w:r w:rsidR="00976C87" w:rsidRPr="00E97AB4">
        <w:rPr>
          <w:rFonts w:cstheme="minorHAnsi"/>
          <w:sz w:val="28"/>
          <w:szCs w:val="28"/>
          <w:lang w:val="en-US"/>
        </w:rPr>
        <w:t xml:space="preserve"> file</w:t>
      </w:r>
    </w:p>
    <w:p w14:paraId="74AC4E8C" w14:textId="77777777" w:rsidR="00A12959" w:rsidRPr="00A12959" w:rsidRDefault="00A12959" w:rsidP="00A12959">
      <w:pPr>
        <w:pStyle w:val="NoSpacing"/>
        <w:rPr>
          <w:lang w:val="en-US"/>
        </w:rPr>
      </w:pPr>
    </w:p>
    <w:p w14:paraId="1361B82D" w14:textId="26E3E2BB" w:rsidR="00024403" w:rsidRPr="00E97AB4" w:rsidRDefault="00024403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 Please provide a database name where you want to store data in the above file</w:t>
      </w:r>
      <w:r w:rsidR="00976C87" w:rsidRPr="00E97AB4">
        <w:rPr>
          <w:rFonts w:cstheme="minorHAnsi"/>
          <w:sz w:val="28"/>
          <w:szCs w:val="28"/>
          <w:lang w:val="en-US"/>
        </w:rPr>
        <w:t>.</w:t>
      </w:r>
    </w:p>
    <w:p w14:paraId="27A71611" w14:textId="77777777" w:rsidR="001E3E72" w:rsidRPr="00E97AB4" w:rsidRDefault="001E3E72" w:rsidP="00024403">
      <w:pPr>
        <w:rPr>
          <w:rFonts w:cstheme="minorHAnsi"/>
          <w:sz w:val="28"/>
          <w:szCs w:val="28"/>
          <w:lang w:val="en-US"/>
        </w:rPr>
      </w:pPr>
    </w:p>
    <w:p w14:paraId="28D0373B" w14:textId="26D3D535" w:rsidR="00D846DE" w:rsidRPr="00E97AB4" w:rsidRDefault="001E3E72" w:rsidP="00024403">
      <w:pPr>
        <w:rPr>
          <w:rFonts w:cstheme="minorHAnsi"/>
          <w:sz w:val="28"/>
          <w:szCs w:val="28"/>
          <w:u w:val="single"/>
          <w:lang w:val="en-US"/>
        </w:rPr>
      </w:pPr>
      <w:r w:rsidRPr="00E97AB4">
        <w:rPr>
          <w:rFonts w:cstheme="minorHAnsi"/>
          <w:sz w:val="28"/>
          <w:szCs w:val="28"/>
          <w:u w:val="single"/>
          <w:lang w:val="en-US"/>
        </w:rPr>
        <w:t>KEY FEATURE</w:t>
      </w:r>
      <w:r w:rsidR="00D846DE" w:rsidRPr="00E97AB4">
        <w:rPr>
          <w:rFonts w:cstheme="minorHAnsi"/>
          <w:sz w:val="28"/>
          <w:szCs w:val="28"/>
          <w:u w:val="single"/>
          <w:lang w:val="en-US"/>
        </w:rPr>
        <w:t>:</w:t>
      </w:r>
    </w:p>
    <w:p w14:paraId="4C47213D" w14:textId="3493C152" w:rsidR="004C0E7A" w:rsidRPr="00E97AB4" w:rsidRDefault="00D846DE" w:rsidP="00024403">
      <w:p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  In this project I have tried to manage the access of airport system, where I have separated </w:t>
      </w:r>
      <w:r w:rsidR="004C0E7A" w:rsidRPr="00E97AB4">
        <w:rPr>
          <w:rFonts w:cstheme="minorHAnsi"/>
          <w:sz w:val="28"/>
          <w:szCs w:val="28"/>
          <w:lang w:val="en-US"/>
        </w:rPr>
        <w:t xml:space="preserve">logins </w:t>
      </w:r>
      <w:r w:rsidR="00A12959">
        <w:rPr>
          <w:rFonts w:cstheme="minorHAnsi"/>
          <w:sz w:val="28"/>
          <w:szCs w:val="28"/>
          <w:lang w:val="en-US"/>
        </w:rPr>
        <w:t>of</w:t>
      </w:r>
      <w:r w:rsidRPr="00E97AB4">
        <w:rPr>
          <w:rFonts w:cstheme="minorHAnsi"/>
          <w:sz w:val="28"/>
          <w:szCs w:val="28"/>
          <w:lang w:val="en-US"/>
        </w:rPr>
        <w:t xml:space="preserve"> ADMIN and USER</w:t>
      </w:r>
      <w:r w:rsidR="004C0E7A" w:rsidRPr="00E97AB4">
        <w:rPr>
          <w:rFonts w:cstheme="minorHAnsi"/>
          <w:sz w:val="28"/>
          <w:szCs w:val="28"/>
          <w:lang w:val="en-US"/>
        </w:rPr>
        <w:t xml:space="preserve"> where </w:t>
      </w:r>
      <w:proofErr w:type="gramStart"/>
      <w:r w:rsidR="004C0E7A" w:rsidRPr="00E97AB4">
        <w:rPr>
          <w:rFonts w:cstheme="minorHAnsi"/>
          <w:sz w:val="28"/>
          <w:szCs w:val="28"/>
          <w:lang w:val="en-US"/>
        </w:rPr>
        <w:t>there</w:t>
      </w:r>
      <w:proofErr w:type="gramEnd"/>
      <w:r w:rsidRPr="00E97AB4">
        <w:rPr>
          <w:rFonts w:cstheme="minorHAnsi"/>
          <w:sz w:val="28"/>
          <w:szCs w:val="28"/>
          <w:lang w:val="en-US"/>
        </w:rPr>
        <w:t xml:space="preserve"> </w:t>
      </w:r>
      <w:r w:rsidR="004C0E7A" w:rsidRPr="00E97AB4">
        <w:rPr>
          <w:rFonts w:cstheme="minorHAnsi"/>
          <w:sz w:val="28"/>
          <w:szCs w:val="28"/>
          <w:lang w:val="en-US"/>
        </w:rPr>
        <w:t xml:space="preserve">authority of retrieving and manipulating </w:t>
      </w:r>
      <w:r w:rsidR="00A12959">
        <w:rPr>
          <w:rFonts w:cstheme="minorHAnsi"/>
          <w:sz w:val="28"/>
          <w:szCs w:val="28"/>
          <w:lang w:val="en-US"/>
        </w:rPr>
        <w:t xml:space="preserve">with </w:t>
      </w:r>
      <w:r w:rsidR="004C0E7A" w:rsidRPr="00E97AB4">
        <w:rPr>
          <w:rFonts w:cstheme="minorHAnsi"/>
          <w:sz w:val="28"/>
          <w:szCs w:val="28"/>
          <w:lang w:val="en-US"/>
        </w:rPr>
        <w:t>data are different:</w:t>
      </w:r>
    </w:p>
    <w:p w14:paraId="4B09956E" w14:textId="50064C69" w:rsidR="001E3E72" w:rsidRPr="00E97AB4" w:rsidRDefault="004C0E7A" w:rsidP="00024403">
      <w:pPr>
        <w:rPr>
          <w:rFonts w:cstheme="minorHAnsi"/>
          <w:sz w:val="28"/>
          <w:szCs w:val="28"/>
          <w:lang w:val="en-US"/>
        </w:rPr>
      </w:pPr>
      <w:proofErr w:type="gramStart"/>
      <w:r w:rsidRPr="00E97AB4">
        <w:rPr>
          <w:rFonts w:cstheme="minorHAnsi"/>
          <w:sz w:val="28"/>
          <w:szCs w:val="28"/>
          <w:lang w:val="en-US"/>
        </w:rPr>
        <w:t>ADMIN :</w:t>
      </w:r>
      <w:proofErr w:type="gramEnd"/>
      <w:r w:rsidRPr="00E97AB4">
        <w:rPr>
          <w:rFonts w:cstheme="minorHAnsi"/>
          <w:sz w:val="28"/>
          <w:szCs w:val="28"/>
          <w:lang w:val="en-US"/>
        </w:rPr>
        <w:t xml:space="preserve"> Have authority of </w:t>
      </w:r>
      <w:proofErr w:type="spellStart"/>
      <w:r w:rsidRPr="00E97AB4">
        <w:rPr>
          <w:rFonts w:cstheme="minorHAnsi"/>
          <w:sz w:val="28"/>
          <w:szCs w:val="28"/>
          <w:lang w:val="en-US"/>
        </w:rPr>
        <w:t>insert,update,get</w:t>
      </w:r>
      <w:proofErr w:type="spellEnd"/>
      <w:r w:rsidRPr="00E97AB4">
        <w:rPr>
          <w:rFonts w:cstheme="minorHAnsi"/>
          <w:sz w:val="28"/>
          <w:szCs w:val="28"/>
          <w:lang w:val="en-US"/>
        </w:rPr>
        <w:t>:</w:t>
      </w:r>
    </w:p>
    <w:p w14:paraId="521D8E25" w14:textId="72EB499B" w:rsidR="004C0E7A" w:rsidRPr="00E97AB4" w:rsidRDefault="004C0E7A" w:rsidP="00024403">
      <w:pPr>
        <w:rPr>
          <w:rFonts w:cstheme="minorHAnsi"/>
          <w:sz w:val="28"/>
          <w:szCs w:val="28"/>
          <w:lang w:val="en-US"/>
        </w:rPr>
      </w:pPr>
      <w:proofErr w:type="gramStart"/>
      <w:r w:rsidRPr="00E97AB4">
        <w:rPr>
          <w:rFonts w:cstheme="minorHAnsi"/>
          <w:sz w:val="28"/>
          <w:szCs w:val="28"/>
          <w:lang w:val="en-US"/>
        </w:rPr>
        <w:t>USER :</w:t>
      </w:r>
      <w:proofErr w:type="gramEnd"/>
      <w:r w:rsidRPr="00E97AB4">
        <w:rPr>
          <w:rFonts w:cstheme="minorHAnsi"/>
          <w:sz w:val="28"/>
          <w:szCs w:val="28"/>
          <w:lang w:val="en-US"/>
        </w:rPr>
        <w:t xml:space="preserve"> Have authority of GET</w:t>
      </w:r>
      <w:r w:rsidR="00E97AB4" w:rsidRPr="00E97AB4">
        <w:rPr>
          <w:rFonts w:cstheme="minorHAnsi"/>
          <w:sz w:val="28"/>
          <w:szCs w:val="28"/>
          <w:lang w:val="en-US"/>
        </w:rPr>
        <w:t xml:space="preserve"> any details…</w:t>
      </w:r>
    </w:p>
    <w:p w14:paraId="2793CC01" w14:textId="77777777" w:rsidR="00A12959" w:rsidRDefault="00A12959" w:rsidP="00A12959">
      <w:pPr>
        <w:rPr>
          <w:sz w:val="28"/>
          <w:szCs w:val="28"/>
          <w:lang w:val="en-US"/>
        </w:rPr>
      </w:pPr>
    </w:p>
    <w:p w14:paraId="40697497" w14:textId="77777777" w:rsidR="00A12959" w:rsidRDefault="00A12959" w:rsidP="00A12959">
      <w:pPr>
        <w:rPr>
          <w:sz w:val="28"/>
          <w:szCs w:val="28"/>
          <w:lang w:val="en-US"/>
        </w:rPr>
      </w:pPr>
    </w:p>
    <w:p w14:paraId="347A25A1" w14:textId="77777777" w:rsidR="00A12959" w:rsidRDefault="00A12959" w:rsidP="00A12959">
      <w:pPr>
        <w:rPr>
          <w:sz w:val="28"/>
          <w:szCs w:val="28"/>
          <w:lang w:val="en-US"/>
        </w:rPr>
      </w:pPr>
    </w:p>
    <w:p w14:paraId="7138430C" w14:textId="77777777" w:rsidR="00A12959" w:rsidRDefault="00A12959" w:rsidP="00A12959">
      <w:pPr>
        <w:rPr>
          <w:sz w:val="28"/>
          <w:szCs w:val="28"/>
          <w:lang w:val="en-US"/>
        </w:rPr>
      </w:pPr>
    </w:p>
    <w:p w14:paraId="0AD8FACF" w14:textId="77777777" w:rsidR="00A12959" w:rsidRDefault="00A12959" w:rsidP="00A12959">
      <w:pPr>
        <w:rPr>
          <w:sz w:val="28"/>
          <w:szCs w:val="28"/>
          <w:lang w:val="en-US"/>
        </w:rPr>
      </w:pPr>
    </w:p>
    <w:p w14:paraId="74C00C2E" w14:textId="16711255" w:rsidR="001E3E72" w:rsidRPr="00A12959" w:rsidRDefault="001E3E72" w:rsidP="00A12959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A12959">
        <w:rPr>
          <w:sz w:val="28"/>
          <w:szCs w:val="28"/>
          <w:lang w:val="en-US"/>
        </w:rPr>
        <w:lastRenderedPageBreak/>
        <w:t>When running the airservice.java file and UI to enter as admin.</w:t>
      </w:r>
    </w:p>
    <w:p w14:paraId="710F0F0C" w14:textId="77777777" w:rsidR="001E3E72" w:rsidRDefault="001E3E72" w:rsidP="001E3E72">
      <w:pPr>
        <w:pStyle w:val="ListParagraph"/>
        <w:ind w:left="912"/>
        <w:rPr>
          <w:sz w:val="28"/>
          <w:szCs w:val="28"/>
          <w:lang w:val="en-US"/>
        </w:rPr>
      </w:pPr>
    </w:p>
    <w:p w14:paraId="41E1EB95" w14:textId="01674001" w:rsidR="001E3E72" w:rsidRPr="001E3E72" w:rsidRDefault="001E3E72" w:rsidP="001E3E72">
      <w:pPr>
        <w:pStyle w:val="ListParagraph"/>
        <w:ind w:left="91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26A4EB" wp14:editId="12307AF3">
            <wp:extent cx="5204460" cy="4823460"/>
            <wp:effectExtent l="0" t="0" r="0" b="0"/>
            <wp:docPr id="1820199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938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27" cy="48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FBE0" w14:textId="77777777" w:rsidR="001E3E72" w:rsidRDefault="001E3E72">
      <w:pPr>
        <w:rPr>
          <w:sz w:val="28"/>
          <w:szCs w:val="28"/>
          <w:lang w:val="en-US"/>
        </w:rPr>
      </w:pPr>
    </w:p>
    <w:p w14:paraId="1CA3E6C5" w14:textId="6AE037FF" w:rsidR="001E3E72" w:rsidRDefault="001E3E72" w:rsidP="001E3E7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A FLIGHT </w:t>
      </w:r>
      <w:r w:rsidR="00E97AB4">
        <w:rPr>
          <w:sz w:val="28"/>
          <w:szCs w:val="28"/>
          <w:lang w:val="en-US"/>
        </w:rPr>
        <w:t xml:space="preserve">DETAILS TABLE </w:t>
      </w:r>
      <w:r>
        <w:rPr>
          <w:sz w:val="28"/>
          <w:szCs w:val="28"/>
          <w:lang w:val="en-US"/>
        </w:rPr>
        <w:t>BY CHOOSING 1</w:t>
      </w:r>
    </w:p>
    <w:p w14:paraId="19C12CCD" w14:textId="77777777" w:rsidR="001E3E72" w:rsidRP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B25F449" w14:textId="01842156" w:rsidR="001E3E72" w:rsidRDefault="001E3E72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FF8EC6" wp14:editId="67435893">
            <wp:extent cx="5731510" cy="1728470"/>
            <wp:effectExtent l="0" t="0" r="2540" b="5080"/>
            <wp:docPr id="4304976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7671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7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F16DD0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77AAD0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52B9308" w14:textId="0AD8D355" w:rsidR="001E3E72" w:rsidRDefault="001E3E72" w:rsidP="001E3E7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SERTING DATA OF FLIGHT BY CHOOSING 2</w:t>
      </w:r>
    </w:p>
    <w:p w14:paraId="5AEF95AE" w14:textId="77777777" w:rsidR="00C72509" w:rsidRDefault="00C72509" w:rsidP="00C72509">
      <w:pPr>
        <w:pStyle w:val="ListParagraph"/>
        <w:rPr>
          <w:sz w:val="28"/>
          <w:szCs w:val="28"/>
          <w:lang w:val="en-US"/>
        </w:rPr>
      </w:pPr>
    </w:p>
    <w:p w14:paraId="6C8A081B" w14:textId="2E536F7E" w:rsidR="001E3E72" w:rsidRDefault="00C72509" w:rsidP="00C7250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938F30" wp14:editId="4FAABA2C">
            <wp:extent cx="5730240" cy="6111240"/>
            <wp:effectExtent l="0" t="0" r="3810" b="3810"/>
            <wp:docPr id="1464999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9301" name="Picture 1464999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8" cy="61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462F" w14:textId="77777777" w:rsidR="00C72509" w:rsidRDefault="00C72509" w:rsidP="00C72509">
      <w:pPr>
        <w:pStyle w:val="ListParagraph"/>
        <w:rPr>
          <w:sz w:val="28"/>
          <w:szCs w:val="28"/>
          <w:lang w:val="en-US"/>
        </w:rPr>
      </w:pPr>
    </w:p>
    <w:p w14:paraId="7CB0307A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62FF697E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5041B8C3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0B2D88A0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44721072" w14:textId="77777777" w:rsidR="00C72509" w:rsidRPr="00C72509" w:rsidRDefault="00C72509" w:rsidP="00C72509">
      <w:pPr>
        <w:ind w:left="142"/>
        <w:rPr>
          <w:sz w:val="28"/>
          <w:szCs w:val="28"/>
          <w:lang w:val="en-US"/>
        </w:rPr>
      </w:pPr>
    </w:p>
    <w:p w14:paraId="0266EA6A" w14:textId="77777777" w:rsidR="00C72509" w:rsidRPr="00C72509" w:rsidRDefault="00C72509" w:rsidP="00C72509">
      <w:pPr>
        <w:rPr>
          <w:sz w:val="28"/>
          <w:szCs w:val="28"/>
          <w:lang w:val="en-US"/>
        </w:rPr>
      </w:pPr>
    </w:p>
    <w:p w14:paraId="61C60A4B" w14:textId="77777777" w:rsidR="00C72509" w:rsidRPr="00C72509" w:rsidRDefault="00C72509" w:rsidP="00C72509">
      <w:pPr>
        <w:ind w:left="142"/>
        <w:rPr>
          <w:sz w:val="28"/>
          <w:szCs w:val="28"/>
          <w:lang w:val="en-US"/>
        </w:rPr>
      </w:pPr>
    </w:p>
    <w:p w14:paraId="63A9C5AE" w14:textId="6CAA7136" w:rsidR="00C72509" w:rsidRPr="00C72509" w:rsidRDefault="00C72509" w:rsidP="00C725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C72509">
        <w:rPr>
          <w:sz w:val="28"/>
          <w:szCs w:val="28"/>
          <w:lang w:val="en-US"/>
        </w:rPr>
        <w:lastRenderedPageBreak/>
        <w:t>RETRIEVING ALL DATA AT ONCE BY CHOOSING 3</w:t>
      </w:r>
    </w:p>
    <w:p w14:paraId="0FB3AF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C2CB529" w14:textId="50746433" w:rsidR="001E3E72" w:rsidRDefault="005953D1" w:rsidP="005953D1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23DA39" wp14:editId="58E686E3">
            <wp:extent cx="4678680" cy="3802380"/>
            <wp:effectExtent l="0" t="0" r="7620" b="7620"/>
            <wp:docPr id="103416189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1891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4AC4" w14:textId="77777777" w:rsidR="005953D1" w:rsidRPr="005953D1" w:rsidRDefault="005953D1" w:rsidP="005953D1">
      <w:pPr>
        <w:pStyle w:val="ListParagraph"/>
        <w:rPr>
          <w:sz w:val="28"/>
          <w:szCs w:val="28"/>
          <w:lang w:val="en-US"/>
        </w:rPr>
      </w:pPr>
    </w:p>
    <w:p w14:paraId="508F493F" w14:textId="53EA4CE4" w:rsidR="001E3E72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ING SOURCE BY CHOOSING 4</w:t>
      </w:r>
    </w:p>
    <w:p w14:paraId="43F5E979" w14:textId="237E59C0" w:rsidR="001E3E72" w:rsidRPr="005953D1" w:rsidRDefault="005953D1" w:rsidP="005953D1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62E15B" wp14:editId="58D2CA17">
            <wp:extent cx="4503420" cy="3870960"/>
            <wp:effectExtent l="0" t="0" r="0" b="0"/>
            <wp:docPr id="25479347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3470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7435" w14:textId="52B6E313" w:rsidR="001E3E72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ING FARE BY CHOOSING 5</w:t>
      </w:r>
    </w:p>
    <w:p w14:paraId="15A0B779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1A32DBC8" w14:textId="5446BB89" w:rsidR="005953D1" w:rsidRPr="005953D1" w:rsidRDefault="005953D1" w:rsidP="005953D1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9563A4" wp14:editId="011D3553">
            <wp:extent cx="5722620" cy="5692140"/>
            <wp:effectExtent l="0" t="0" r="0" b="3810"/>
            <wp:docPr id="95883247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32473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7" cy="56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8E8" w14:textId="77777777" w:rsidR="001E3E72" w:rsidRDefault="001E3E72" w:rsidP="005953D1">
      <w:pPr>
        <w:rPr>
          <w:sz w:val="28"/>
          <w:szCs w:val="28"/>
          <w:lang w:val="en-US"/>
        </w:rPr>
      </w:pPr>
    </w:p>
    <w:p w14:paraId="5CFABF4A" w14:textId="77777777" w:rsidR="006E7217" w:rsidRDefault="006E7217" w:rsidP="005953D1">
      <w:pPr>
        <w:rPr>
          <w:sz w:val="28"/>
          <w:szCs w:val="28"/>
          <w:lang w:val="en-US"/>
        </w:rPr>
      </w:pPr>
    </w:p>
    <w:p w14:paraId="251AE6D1" w14:textId="77777777" w:rsidR="006E7217" w:rsidRDefault="006E7217" w:rsidP="005953D1">
      <w:pPr>
        <w:rPr>
          <w:sz w:val="28"/>
          <w:szCs w:val="28"/>
          <w:lang w:val="en-US"/>
        </w:rPr>
      </w:pPr>
    </w:p>
    <w:p w14:paraId="1C03B9BD" w14:textId="77777777" w:rsidR="006E7217" w:rsidRDefault="006E7217" w:rsidP="005953D1">
      <w:pPr>
        <w:rPr>
          <w:sz w:val="28"/>
          <w:szCs w:val="28"/>
          <w:lang w:val="en-US"/>
        </w:rPr>
      </w:pPr>
    </w:p>
    <w:p w14:paraId="55BD5B1E" w14:textId="77777777" w:rsidR="006E7217" w:rsidRDefault="006E7217" w:rsidP="005953D1">
      <w:pPr>
        <w:rPr>
          <w:sz w:val="28"/>
          <w:szCs w:val="28"/>
          <w:lang w:val="en-US"/>
        </w:rPr>
      </w:pPr>
    </w:p>
    <w:p w14:paraId="08EE11FB" w14:textId="77777777" w:rsidR="006E7217" w:rsidRDefault="006E7217" w:rsidP="005953D1">
      <w:pPr>
        <w:rPr>
          <w:sz w:val="28"/>
          <w:szCs w:val="28"/>
          <w:lang w:val="en-US"/>
        </w:rPr>
      </w:pPr>
    </w:p>
    <w:p w14:paraId="73035874" w14:textId="77777777" w:rsidR="006E7217" w:rsidRDefault="006E7217" w:rsidP="005953D1">
      <w:pPr>
        <w:rPr>
          <w:sz w:val="28"/>
          <w:szCs w:val="28"/>
          <w:lang w:val="en-US"/>
        </w:rPr>
      </w:pPr>
    </w:p>
    <w:p w14:paraId="61178407" w14:textId="77777777" w:rsidR="006E7217" w:rsidRDefault="006E7217" w:rsidP="005953D1">
      <w:pPr>
        <w:rPr>
          <w:sz w:val="28"/>
          <w:szCs w:val="28"/>
          <w:lang w:val="en-US"/>
        </w:rPr>
      </w:pPr>
    </w:p>
    <w:p w14:paraId="3657ECA2" w14:textId="75E49654" w:rsidR="005953D1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ITING AS ADMIN AND LOGIN AS USER</w:t>
      </w:r>
    </w:p>
    <w:p w14:paraId="20D35D8B" w14:textId="1164347C" w:rsidR="001E3E72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69DC0B" wp14:editId="26ED671E">
            <wp:extent cx="3619500" cy="4160520"/>
            <wp:effectExtent l="0" t="0" r="0" b="0"/>
            <wp:docPr id="24428562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5628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5" cy="41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89D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78926164" w14:textId="77777777" w:rsidR="006E7217" w:rsidRDefault="006E7217" w:rsidP="006E721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FLIGHT BY CHOOSING 1</w:t>
      </w:r>
    </w:p>
    <w:p w14:paraId="0E60E39A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312405EC" w14:textId="203EF6AB" w:rsidR="001E3E72" w:rsidRDefault="006E7217" w:rsidP="00715E28">
      <w:pPr>
        <w:pStyle w:val="ListParagraph"/>
        <w:ind w:left="5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27738ADC" wp14:editId="4B91151B">
            <wp:extent cx="4046220" cy="3672840"/>
            <wp:effectExtent l="0" t="0" r="0" b="3810"/>
            <wp:docPr id="1387025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5283" name="Picture 13870252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4" cy="3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59D" w14:textId="090C5E54" w:rsidR="0092590D" w:rsidRDefault="00715E28" w:rsidP="0092590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THE CHEAPEST FLIGHT BY CHOOSING 2</w:t>
      </w:r>
    </w:p>
    <w:p w14:paraId="79309954" w14:textId="5877196F" w:rsidR="0092590D" w:rsidRPr="0092590D" w:rsidRDefault="0092590D" w:rsidP="0092590D">
      <w:pPr>
        <w:ind w:left="142"/>
        <w:rPr>
          <w:sz w:val="28"/>
          <w:szCs w:val="28"/>
          <w:lang w:val="en-US"/>
        </w:rPr>
      </w:pPr>
      <w:r w:rsidRPr="0092590D">
        <w:rPr>
          <w:noProof/>
          <w:sz w:val="28"/>
          <w:szCs w:val="28"/>
          <w:lang w:val="en-US"/>
        </w:rPr>
        <w:drawing>
          <wp:inline distT="0" distB="0" distL="0" distR="0" wp14:anchorId="5124BDCB" wp14:editId="14E7B9D8">
            <wp:extent cx="5731510" cy="3808095"/>
            <wp:effectExtent l="0" t="0" r="2540" b="1905"/>
            <wp:docPr id="303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176" w14:textId="71F03076" w:rsidR="001E3E72" w:rsidRDefault="0092590D" w:rsidP="0092590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SHORTEST DISTANCE FLIGHT BY CHOOSING 3</w:t>
      </w:r>
    </w:p>
    <w:p w14:paraId="6B9FD3D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BD2499C" w14:textId="25010001" w:rsidR="001E3E72" w:rsidRDefault="0092590D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69ED79" wp14:editId="766112E6">
            <wp:extent cx="5128704" cy="3932261"/>
            <wp:effectExtent l="0" t="0" r="0" b="0"/>
            <wp:docPr id="98853570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702" name="Picture 1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E2D" w14:textId="3929CC04" w:rsidR="0092590D" w:rsidRDefault="0092590D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IND THE FLIGHT ACCORDING TO TIME </w:t>
      </w:r>
      <w:r w:rsidR="00E97AB4">
        <w:rPr>
          <w:sz w:val="28"/>
          <w:szCs w:val="28"/>
          <w:lang w:val="en-US"/>
        </w:rPr>
        <w:t>BY CHOOSING 4</w:t>
      </w:r>
    </w:p>
    <w:p w14:paraId="5C28ECBC" w14:textId="7517BDAA" w:rsidR="001E3E72" w:rsidRDefault="00E97AB4" w:rsidP="00E97AB4">
      <w:pPr>
        <w:ind w:left="14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9B6021" wp14:editId="7CF79477">
            <wp:extent cx="5151566" cy="3932261"/>
            <wp:effectExtent l="0" t="0" r="0" b="0"/>
            <wp:docPr id="504292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2974" name="Picture 5042929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5C6" w14:textId="6020BA6A" w:rsidR="00E97AB4" w:rsidRPr="00E97AB4" w:rsidRDefault="00E97AB4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ALL FLIGHT DETAILS BY CHOOSING 5</w:t>
      </w:r>
    </w:p>
    <w:p w14:paraId="3715008F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CA32DB2" w14:textId="7998F5E0" w:rsidR="001E3E72" w:rsidRDefault="00E97AB4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1D7A39" wp14:editId="3EC803AF">
            <wp:extent cx="5731510" cy="3529965"/>
            <wp:effectExtent l="0" t="0" r="2540" b="0"/>
            <wp:docPr id="1413919072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19072" name="Picture 15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9BE5" w14:textId="77777777" w:rsidR="001E3E72" w:rsidRDefault="001E3E72" w:rsidP="00E97AB4">
      <w:pPr>
        <w:rPr>
          <w:sz w:val="28"/>
          <w:szCs w:val="28"/>
          <w:lang w:val="en-US"/>
        </w:rPr>
      </w:pPr>
    </w:p>
    <w:p w14:paraId="3014022B" w14:textId="77777777" w:rsidR="00E97AB4" w:rsidRDefault="00E97AB4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ALL SHORTEST DURATION FLIGHT BY CHOOSING 6</w:t>
      </w:r>
    </w:p>
    <w:p w14:paraId="124B9A2F" w14:textId="77777777" w:rsidR="00E97AB4" w:rsidRDefault="00E97AB4" w:rsidP="00E97AB4">
      <w:pPr>
        <w:pStyle w:val="ListParagraph"/>
        <w:ind w:left="502"/>
        <w:rPr>
          <w:sz w:val="28"/>
          <w:szCs w:val="28"/>
          <w:lang w:val="en-US"/>
        </w:rPr>
      </w:pPr>
    </w:p>
    <w:p w14:paraId="39400719" w14:textId="4DFA3081" w:rsidR="00E97AB4" w:rsidRPr="00E97AB4" w:rsidRDefault="00E97AB4" w:rsidP="00E97AB4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239C9C" wp14:editId="1B2E9D31">
            <wp:extent cx="5731510" cy="3581400"/>
            <wp:effectExtent l="0" t="0" r="2540" b="0"/>
            <wp:docPr id="1193294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94024" name="Picture 11932940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1B006F8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457843" w14:textId="77777777" w:rsidR="00DC4A96" w:rsidRDefault="00DC4A96" w:rsidP="00DC4A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IPULATED DATA IN POSTGRES SQL</w:t>
      </w:r>
    </w:p>
    <w:p w14:paraId="03710FBA" w14:textId="77777777" w:rsidR="00DC4A96" w:rsidRPr="00DC4A96" w:rsidRDefault="00DC4A96" w:rsidP="00DC4A96">
      <w:pPr>
        <w:pStyle w:val="ListParagraph"/>
        <w:ind w:left="502"/>
        <w:rPr>
          <w:sz w:val="28"/>
          <w:szCs w:val="28"/>
          <w:lang w:val="en-US"/>
        </w:rPr>
      </w:pPr>
    </w:p>
    <w:p w14:paraId="2D1A7AFE" w14:textId="2F08E61F" w:rsidR="001E3E72" w:rsidRDefault="00DC4A96" w:rsidP="00DC4A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DB977C" wp14:editId="3EBCB4A8">
            <wp:extent cx="5731510" cy="2964180"/>
            <wp:effectExtent l="0" t="0" r="2540" b="7620"/>
            <wp:docPr id="96556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2158" name="Picture 9655621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BE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F9506F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DD0860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78DDBF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8FD1BC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C45798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B8353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39435E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93822B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70D0AF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29B967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777E83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C79B5B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AACA4E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1C2EE00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95168E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042641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AF5908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9ACF135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62434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51982A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6F94EE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FF14E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193011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C56DD9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C5321C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766956F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B1F0D0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ACE24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A7EED0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D89E11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D4140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95DCFF8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9EE767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6F7D82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82E24B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29B483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6CCE8C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B21323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08D6AE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EF01B8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DCB1E6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71D87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8C837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68D280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9D2156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76C5CE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655D80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7550FB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472649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5F6F4E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6F621B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8AB8B8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9FDFDA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D1CF35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DF2874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E5A6E4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4F7428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A08EEB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9C18DA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E664238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78CAC0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FD9BC6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A13D03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34E4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FFBF41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FA7CE8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4825A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B32A1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0E98CC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CDD3BFF" w14:textId="77777777" w:rsidR="001E3E72" w:rsidRPr="001E3E72" w:rsidRDefault="001E3E72" w:rsidP="001E3E72">
      <w:pPr>
        <w:pStyle w:val="ListParagraph"/>
        <w:rPr>
          <w:sz w:val="28"/>
          <w:szCs w:val="28"/>
          <w:lang w:val="en-US"/>
        </w:rPr>
      </w:pPr>
    </w:p>
    <w:sectPr w:rsidR="001E3E72" w:rsidRPr="001E3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FD24" w14:textId="77777777" w:rsidR="009607AA" w:rsidRDefault="009607AA" w:rsidP="001E3E72">
      <w:pPr>
        <w:spacing w:after="0" w:line="240" w:lineRule="auto"/>
      </w:pPr>
      <w:r>
        <w:separator/>
      </w:r>
    </w:p>
  </w:endnote>
  <w:endnote w:type="continuationSeparator" w:id="0">
    <w:p w14:paraId="7BB4C0EA" w14:textId="77777777" w:rsidR="009607AA" w:rsidRDefault="009607AA" w:rsidP="001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17F1" w14:textId="77777777" w:rsidR="009607AA" w:rsidRDefault="009607AA" w:rsidP="001E3E72">
      <w:pPr>
        <w:spacing w:after="0" w:line="240" w:lineRule="auto"/>
      </w:pPr>
      <w:r>
        <w:separator/>
      </w:r>
    </w:p>
  </w:footnote>
  <w:footnote w:type="continuationSeparator" w:id="0">
    <w:p w14:paraId="30E3A777" w14:textId="77777777" w:rsidR="009607AA" w:rsidRDefault="009607AA" w:rsidP="001E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479"/>
    <w:multiLevelType w:val="hybridMultilevel"/>
    <w:tmpl w:val="737E417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CD1"/>
    <w:multiLevelType w:val="hybridMultilevel"/>
    <w:tmpl w:val="C2DC0CC0"/>
    <w:lvl w:ilvl="0" w:tplc="3809000F">
      <w:start w:val="1"/>
      <w:numFmt w:val="decimal"/>
      <w:lvlText w:val="%1."/>
      <w:lvlJc w:val="left"/>
      <w:pPr>
        <w:ind w:left="912" w:hanging="360"/>
      </w:pPr>
    </w:lvl>
    <w:lvl w:ilvl="1" w:tplc="38090019" w:tentative="1">
      <w:start w:val="1"/>
      <w:numFmt w:val="lowerLetter"/>
      <w:lvlText w:val="%2."/>
      <w:lvlJc w:val="left"/>
      <w:pPr>
        <w:ind w:left="1632" w:hanging="360"/>
      </w:pPr>
    </w:lvl>
    <w:lvl w:ilvl="2" w:tplc="3809001B" w:tentative="1">
      <w:start w:val="1"/>
      <w:numFmt w:val="lowerRoman"/>
      <w:lvlText w:val="%3."/>
      <w:lvlJc w:val="right"/>
      <w:pPr>
        <w:ind w:left="2352" w:hanging="180"/>
      </w:pPr>
    </w:lvl>
    <w:lvl w:ilvl="3" w:tplc="3809000F" w:tentative="1">
      <w:start w:val="1"/>
      <w:numFmt w:val="decimal"/>
      <w:lvlText w:val="%4."/>
      <w:lvlJc w:val="left"/>
      <w:pPr>
        <w:ind w:left="3072" w:hanging="360"/>
      </w:pPr>
    </w:lvl>
    <w:lvl w:ilvl="4" w:tplc="38090019" w:tentative="1">
      <w:start w:val="1"/>
      <w:numFmt w:val="lowerLetter"/>
      <w:lvlText w:val="%5."/>
      <w:lvlJc w:val="left"/>
      <w:pPr>
        <w:ind w:left="3792" w:hanging="360"/>
      </w:pPr>
    </w:lvl>
    <w:lvl w:ilvl="5" w:tplc="3809001B" w:tentative="1">
      <w:start w:val="1"/>
      <w:numFmt w:val="lowerRoman"/>
      <w:lvlText w:val="%6."/>
      <w:lvlJc w:val="right"/>
      <w:pPr>
        <w:ind w:left="4512" w:hanging="180"/>
      </w:pPr>
    </w:lvl>
    <w:lvl w:ilvl="6" w:tplc="3809000F" w:tentative="1">
      <w:start w:val="1"/>
      <w:numFmt w:val="decimal"/>
      <w:lvlText w:val="%7."/>
      <w:lvlJc w:val="left"/>
      <w:pPr>
        <w:ind w:left="5232" w:hanging="360"/>
      </w:pPr>
    </w:lvl>
    <w:lvl w:ilvl="7" w:tplc="38090019" w:tentative="1">
      <w:start w:val="1"/>
      <w:numFmt w:val="lowerLetter"/>
      <w:lvlText w:val="%8."/>
      <w:lvlJc w:val="left"/>
      <w:pPr>
        <w:ind w:left="5952" w:hanging="360"/>
      </w:pPr>
    </w:lvl>
    <w:lvl w:ilvl="8" w:tplc="3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55E32BC8"/>
    <w:multiLevelType w:val="hybridMultilevel"/>
    <w:tmpl w:val="94DC5F10"/>
    <w:lvl w:ilvl="0" w:tplc="38090009">
      <w:start w:val="1"/>
      <w:numFmt w:val="bullet"/>
      <w:lvlText w:val=""/>
      <w:lvlJc w:val="left"/>
      <w:pPr>
        <w:ind w:left="217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641B2085"/>
    <w:multiLevelType w:val="hybridMultilevel"/>
    <w:tmpl w:val="0908F00A"/>
    <w:lvl w:ilvl="0" w:tplc="3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E5D23"/>
    <w:multiLevelType w:val="hybridMultilevel"/>
    <w:tmpl w:val="3690BF44"/>
    <w:lvl w:ilvl="0" w:tplc="18D88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73765">
    <w:abstractNumId w:val="1"/>
  </w:num>
  <w:num w:numId="2" w16cid:durableId="213277181">
    <w:abstractNumId w:val="4"/>
  </w:num>
  <w:num w:numId="3" w16cid:durableId="1205364304">
    <w:abstractNumId w:val="2"/>
  </w:num>
  <w:num w:numId="4" w16cid:durableId="1367632455">
    <w:abstractNumId w:val="3"/>
  </w:num>
  <w:num w:numId="5" w16cid:durableId="13096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85"/>
    <w:rsid w:val="00024403"/>
    <w:rsid w:val="001E3E72"/>
    <w:rsid w:val="004C0E7A"/>
    <w:rsid w:val="005953D1"/>
    <w:rsid w:val="006E7217"/>
    <w:rsid w:val="00715E28"/>
    <w:rsid w:val="00753C59"/>
    <w:rsid w:val="008D7240"/>
    <w:rsid w:val="008E13F6"/>
    <w:rsid w:val="0092590D"/>
    <w:rsid w:val="009607AA"/>
    <w:rsid w:val="00976C87"/>
    <w:rsid w:val="00A12959"/>
    <w:rsid w:val="00AA4986"/>
    <w:rsid w:val="00C72509"/>
    <w:rsid w:val="00CD1885"/>
    <w:rsid w:val="00D846DE"/>
    <w:rsid w:val="00D928B7"/>
    <w:rsid w:val="00DC4A96"/>
    <w:rsid w:val="00E97AB4"/>
    <w:rsid w:val="00E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D3B"/>
  <w15:chartTrackingRefBased/>
  <w15:docId w15:val="{47F6498A-4BF3-4558-A5C9-F00220BD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72"/>
  </w:style>
  <w:style w:type="paragraph" w:styleId="Footer">
    <w:name w:val="footer"/>
    <w:basedOn w:val="Normal"/>
    <w:link w:val="FooterChar"/>
    <w:uiPriority w:val="99"/>
    <w:unhideWhenUsed/>
    <w:rsid w:val="001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72"/>
  </w:style>
  <w:style w:type="paragraph" w:styleId="NoSpacing">
    <w:name w:val="No Spacing"/>
    <w:uiPriority w:val="1"/>
    <w:qFormat/>
    <w:rsid w:val="00A12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41-2B66-4EC3-9BAB-AEEAE30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eshwar barade</dc:creator>
  <cp:keywords/>
  <dc:description/>
  <cp:lastModifiedBy>Tikeshwar barade</cp:lastModifiedBy>
  <cp:revision>5</cp:revision>
  <dcterms:created xsi:type="dcterms:W3CDTF">2023-12-07T09:27:00Z</dcterms:created>
  <dcterms:modified xsi:type="dcterms:W3CDTF">2023-12-08T15:13:00Z</dcterms:modified>
</cp:coreProperties>
</file>